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 xml:space="preserve">администрации сельского </w:t>
      </w:r>
      <w:bookmarkStart w:id="0" w:name="_GoBack"/>
      <w:bookmarkEnd w:id="0"/>
      <w:r w:rsidR="007A1CB1">
        <w:rPr>
          <w:rFonts w:ascii="Times New Roman" w:hAnsi="Times New Roman" w:cs="Times New Roman"/>
          <w:sz w:val="20"/>
        </w:rPr>
        <w:t>поселения</w:t>
      </w:r>
      <w:r w:rsidR="00454CB7">
        <w:rPr>
          <w:rFonts w:ascii="Times New Roman" w:hAnsi="Times New Roman" w:cs="Times New Roman"/>
          <w:sz w:val="20"/>
        </w:rPr>
        <w:t xml:space="preserve"> </w:t>
      </w:r>
      <w:r w:rsidR="00454CB7" w:rsidRPr="00454CB7">
        <w:rPr>
          <w:rFonts w:ascii="Times New Roman" w:hAnsi="Times New Roman" w:cs="Times New Roman"/>
          <w:sz w:val="20"/>
        </w:rPr>
        <w:t>Раевский</w:t>
      </w:r>
      <w:r w:rsidR="00055338" w:rsidRPr="00454CB7">
        <w:rPr>
          <w:rFonts w:ascii="Times New Roman" w:hAnsi="Times New Roman" w:cs="Times New Roman"/>
          <w:sz w:val="20"/>
        </w:rPr>
        <w:t xml:space="preserve"> сельсовет</w:t>
      </w:r>
      <w:r w:rsidR="00454CB7" w:rsidRPr="00454CB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>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38" w:rsidRDefault="00664038" w:rsidP="004753C7">
      <w:pPr>
        <w:spacing w:after="0" w:line="240" w:lineRule="auto"/>
      </w:pPr>
      <w:r>
        <w:separator/>
      </w:r>
    </w:p>
  </w:endnote>
  <w:endnote w:type="continuationSeparator" w:id="1">
    <w:p w:rsidR="00664038" w:rsidRDefault="00664038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38" w:rsidRDefault="00664038" w:rsidP="004753C7">
      <w:pPr>
        <w:spacing w:after="0" w:line="240" w:lineRule="auto"/>
      </w:pPr>
      <w:r>
        <w:separator/>
      </w:r>
    </w:p>
  </w:footnote>
  <w:footnote w:type="continuationSeparator" w:id="1">
    <w:p w:rsidR="00664038" w:rsidRDefault="00664038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A20869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454CB7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5338"/>
    <w:rsid w:val="00151EC6"/>
    <w:rsid w:val="001669C8"/>
    <w:rsid w:val="002C6C78"/>
    <w:rsid w:val="002E4982"/>
    <w:rsid w:val="003B13E0"/>
    <w:rsid w:val="00454CB7"/>
    <w:rsid w:val="004753C7"/>
    <w:rsid w:val="005B7C22"/>
    <w:rsid w:val="00664038"/>
    <w:rsid w:val="006840DD"/>
    <w:rsid w:val="007A1CB1"/>
    <w:rsid w:val="00806461"/>
    <w:rsid w:val="0082064B"/>
    <w:rsid w:val="00837DC8"/>
    <w:rsid w:val="008E5000"/>
    <w:rsid w:val="00921493"/>
    <w:rsid w:val="009B44FD"/>
    <w:rsid w:val="00A20869"/>
    <w:rsid w:val="00A25A2C"/>
    <w:rsid w:val="00AE44D0"/>
    <w:rsid w:val="00B0642F"/>
    <w:rsid w:val="00B16F88"/>
    <w:rsid w:val="00B6719F"/>
    <w:rsid w:val="00DB0F02"/>
    <w:rsid w:val="00E92D88"/>
    <w:rsid w:val="00F4304A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5A7D-FABD-4E24-9F9D-3D8FD890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3T07:17:00Z</cp:lastPrinted>
  <dcterms:created xsi:type="dcterms:W3CDTF">2021-04-28T07:53:00Z</dcterms:created>
  <dcterms:modified xsi:type="dcterms:W3CDTF">2021-05-17T03:51:00Z</dcterms:modified>
</cp:coreProperties>
</file>